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8F5F" w14:textId="02C530E2" w:rsidR="00DB21E2" w:rsidRPr="00414E8C" w:rsidRDefault="007E3B27" w:rsidP="00232FBA">
      <w:pPr>
        <w:rPr>
          <w:rFonts w:ascii="Century Gothic" w:hAnsi="Century Gothic"/>
          <w:sz w:val="72"/>
          <w:szCs w:val="72"/>
        </w:rPr>
      </w:pPr>
      <w:r w:rsidRPr="00414E8C">
        <w:rPr>
          <w:rFonts w:ascii="Century Gothic" w:hAnsi="Century Gothi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D533DF" wp14:editId="71BCE7B4">
                <wp:simplePos x="0" y="0"/>
                <wp:positionH relativeFrom="column">
                  <wp:posOffset>-445961</wp:posOffset>
                </wp:positionH>
                <wp:positionV relativeFrom="paragraph">
                  <wp:posOffset>8700135</wp:posOffset>
                </wp:positionV>
                <wp:extent cx="6385560" cy="1302818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302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D59EF" w14:textId="77777777" w:rsidR="007E3B27" w:rsidRPr="007E3B27" w:rsidRDefault="007E3B2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E3B2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For further information on accessing the </w:t>
                            </w:r>
                            <w:proofErr w:type="spellStart"/>
                            <w:r w:rsidRPr="007E3B2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news</w:t>
                            </w:r>
                            <w:proofErr w:type="spellEnd"/>
                            <w:r w:rsidRPr="007E3B2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App or the parent portal visit our website</w:t>
                            </w:r>
                          </w:p>
                          <w:p w14:paraId="0C60D9EB" w14:textId="0C002D0F" w:rsidR="00B72E57" w:rsidRPr="00B72E57" w:rsidRDefault="00B72E57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B72E57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https://dulwich-h.schools.nsw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3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1pt;margin-top:685.05pt;width:502.8pt;height:102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" stroked="f">
                <v:textbox>
                  <w:txbxContent>
                    <w:p w14:paraId="7DCD59EF" w14:textId="77777777" w:rsidR="007E3B27" w:rsidRPr="007E3B27" w:rsidRDefault="007E3B2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E3B2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For further information on accessing the </w:t>
                      </w:r>
                      <w:proofErr w:type="spellStart"/>
                      <w:r w:rsidRPr="007E3B27">
                        <w:rPr>
                          <w:rFonts w:ascii="Century Gothic" w:hAnsi="Century Gothic"/>
                          <w:sz w:val="28"/>
                          <w:szCs w:val="28"/>
                        </w:rPr>
                        <w:t>Enews</w:t>
                      </w:r>
                      <w:proofErr w:type="spellEnd"/>
                      <w:r w:rsidRPr="007E3B2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App or the parent portal visit our website</w:t>
                      </w:r>
                    </w:p>
                    <w:p w14:paraId="0C60D9EB" w14:textId="0C002D0F" w:rsidR="00B72E57" w:rsidRPr="00B72E57" w:rsidRDefault="00B72E57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B72E57">
                        <w:rPr>
                          <w:rFonts w:ascii="Century Gothic" w:hAnsi="Century Gothic"/>
                          <w:sz w:val="40"/>
                          <w:szCs w:val="40"/>
                        </w:rPr>
                        <w:t>https://dulwich-h.schools.nsw.gov.au</w:t>
                      </w:r>
                    </w:p>
                  </w:txbxContent>
                </v:textbox>
              </v:shape>
            </w:pict>
          </mc:Fallback>
        </mc:AlternateContent>
      </w:r>
      <w:r w:rsidRPr="00414E8C">
        <w:rPr>
          <w:rFonts w:ascii="Century Gothic" w:hAnsi="Century Gothi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1C8DF6" wp14:editId="3D0E8B35">
                <wp:simplePos x="0" y="0"/>
                <wp:positionH relativeFrom="page">
                  <wp:posOffset>4975860</wp:posOffset>
                </wp:positionH>
                <wp:positionV relativeFrom="paragraph">
                  <wp:posOffset>3155253</wp:posOffset>
                </wp:positionV>
                <wp:extent cx="195770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3E2F" w14:textId="7AC8E5FE" w:rsidR="004E7D97" w:rsidRDefault="002415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ntral </w:t>
                            </w:r>
                            <w:r w:rsidR="004E7D97" w:rsidRPr="00675D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ar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ortal</w:t>
                            </w:r>
                          </w:p>
                          <w:p w14:paraId="02135812" w14:textId="77777777" w:rsidR="00862F19" w:rsidRPr="00675D38" w:rsidRDefault="00862F1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344119" w14:textId="35DC594A" w:rsidR="004E7D97" w:rsidRPr="00232FBA" w:rsidRDefault="000557B3" w:rsidP="000557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2F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udent Timetable</w:t>
                            </w:r>
                          </w:p>
                          <w:p w14:paraId="615A3875" w14:textId="41C71BE3" w:rsidR="000557B3" w:rsidRPr="00232FBA" w:rsidRDefault="000557B3" w:rsidP="000557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2F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ademic Reports</w:t>
                            </w:r>
                          </w:p>
                          <w:p w14:paraId="0E85A943" w14:textId="1787855E" w:rsidR="000557B3" w:rsidRPr="00232FBA" w:rsidRDefault="000557B3" w:rsidP="000557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2F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udent attendance</w:t>
                            </w:r>
                          </w:p>
                          <w:p w14:paraId="451431B4" w14:textId="185FB25D" w:rsidR="000557B3" w:rsidRPr="00232FBA" w:rsidRDefault="000557B3" w:rsidP="000557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2F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ool documents assessment</w:t>
                            </w:r>
                            <w:r w:rsidR="002415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2F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e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C8DF6" id="_x0000_s1027" type="#_x0000_t202" style="position:absolute;margin-left:391.8pt;margin-top:248.45pt;width:154.1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" filled="f" stroked="f">
                <v:textbox style="mso-fit-shape-to-text:t">
                  <w:txbxContent>
                    <w:p w14:paraId="18BA3E2F" w14:textId="7AC8E5FE" w:rsidR="004E7D97" w:rsidRDefault="002415F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entral </w:t>
                      </w:r>
                      <w:r w:rsidR="004E7D97" w:rsidRPr="00675D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are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Portal</w:t>
                      </w:r>
                    </w:p>
                    <w:p w14:paraId="02135812" w14:textId="77777777" w:rsidR="00862F19" w:rsidRPr="00675D38" w:rsidRDefault="00862F1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7344119" w14:textId="35DC594A" w:rsidR="004E7D97" w:rsidRPr="00232FBA" w:rsidRDefault="000557B3" w:rsidP="000557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2FBA">
                        <w:rPr>
                          <w:rFonts w:ascii="Arial" w:hAnsi="Arial" w:cs="Arial"/>
                          <w:sz w:val="28"/>
                          <w:szCs w:val="28"/>
                        </w:rPr>
                        <w:t>Student Timetable</w:t>
                      </w:r>
                    </w:p>
                    <w:p w14:paraId="615A3875" w14:textId="41C71BE3" w:rsidR="000557B3" w:rsidRPr="00232FBA" w:rsidRDefault="000557B3" w:rsidP="000557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2FBA">
                        <w:rPr>
                          <w:rFonts w:ascii="Arial" w:hAnsi="Arial" w:cs="Arial"/>
                          <w:sz w:val="28"/>
                          <w:szCs w:val="28"/>
                        </w:rPr>
                        <w:t>Academic Reports</w:t>
                      </w:r>
                    </w:p>
                    <w:p w14:paraId="0E85A943" w14:textId="1787855E" w:rsidR="000557B3" w:rsidRPr="00232FBA" w:rsidRDefault="000557B3" w:rsidP="000557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2FBA">
                        <w:rPr>
                          <w:rFonts w:ascii="Arial" w:hAnsi="Arial" w:cs="Arial"/>
                          <w:sz w:val="28"/>
                          <w:szCs w:val="28"/>
                        </w:rPr>
                        <w:t>Student attendance</w:t>
                      </w:r>
                    </w:p>
                    <w:p w14:paraId="451431B4" w14:textId="185FB25D" w:rsidR="000557B3" w:rsidRPr="00232FBA" w:rsidRDefault="000557B3" w:rsidP="000557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2FBA">
                        <w:rPr>
                          <w:rFonts w:ascii="Arial" w:hAnsi="Arial" w:cs="Arial"/>
                          <w:sz w:val="28"/>
                          <w:szCs w:val="28"/>
                        </w:rPr>
                        <w:t>School documents assessment</w:t>
                      </w:r>
                      <w:r w:rsidR="002415F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32FBA">
                        <w:rPr>
                          <w:rFonts w:ascii="Arial" w:hAnsi="Arial" w:cs="Arial"/>
                          <w:sz w:val="28"/>
                          <w:szCs w:val="28"/>
                        </w:rPr>
                        <w:t>schedul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14E8C">
        <w:rPr>
          <w:rFonts w:ascii="Century Gothic" w:hAnsi="Century Gothi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825263" wp14:editId="3C3CAA13">
                <wp:simplePos x="0" y="0"/>
                <wp:positionH relativeFrom="margin">
                  <wp:posOffset>1828800</wp:posOffset>
                </wp:positionH>
                <wp:positionV relativeFrom="paragraph">
                  <wp:posOffset>3162839</wp:posOffset>
                </wp:positionV>
                <wp:extent cx="204724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9575" w14:textId="481A2656" w:rsidR="004E7D97" w:rsidRPr="00675D38" w:rsidRDefault="00403E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75D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news</w:t>
                            </w:r>
                            <w:proofErr w:type="spellEnd"/>
                            <w:r w:rsidRPr="00675D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7D97" w:rsidRPr="00675D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ssaging </w:t>
                            </w:r>
                            <w:r w:rsidR="002415F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4E7D97" w:rsidRPr="00675D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p </w:t>
                            </w:r>
                          </w:p>
                          <w:p w14:paraId="05613303" w14:textId="4F12B14E" w:rsidR="004E7D97" w:rsidRPr="00403EF7" w:rsidRDefault="004E7D97" w:rsidP="004E7D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3E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ccessible to all parents </w:t>
                            </w:r>
                            <w:r w:rsidR="0006039C" w:rsidRPr="00403E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403E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  <w:p w14:paraId="40DA8043" w14:textId="563B22E8" w:rsidR="004E7D97" w:rsidRPr="00403EF7" w:rsidRDefault="00960E6A" w:rsidP="004E7D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3E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mmunicates via an email </w:t>
                            </w:r>
                            <w:r w:rsidR="00403EF7" w:rsidRPr="00403E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&amp;</w:t>
                            </w:r>
                            <w:r w:rsidRPr="00403E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039C" w:rsidRPr="00403E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ert</w:t>
                            </w:r>
                            <w:r w:rsidRPr="00403E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your phone</w:t>
                            </w:r>
                          </w:p>
                          <w:p w14:paraId="74E7940E" w14:textId="41350E3A" w:rsidR="0006039C" w:rsidRPr="00403EF7" w:rsidRDefault="0006039C" w:rsidP="004E7D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3E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minders, excursion information &amp; </w:t>
                            </w:r>
                            <w:r w:rsidR="002415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25263" id="_x0000_s1028" type="#_x0000_t202" style="position:absolute;margin-left:2in;margin-top:249.05pt;width:161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" filled="f" stroked="f">
                <v:textbox style="mso-fit-shape-to-text:t">
                  <w:txbxContent>
                    <w:p w14:paraId="2EC99575" w14:textId="481A2656" w:rsidR="004E7D97" w:rsidRPr="00675D38" w:rsidRDefault="00403EF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675D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news</w:t>
                      </w:r>
                      <w:proofErr w:type="spellEnd"/>
                      <w:r w:rsidRPr="00675D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E7D97" w:rsidRPr="00675D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messaging </w:t>
                      </w:r>
                      <w:r w:rsidR="002415F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4E7D97" w:rsidRPr="00675D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pp </w:t>
                      </w:r>
                    </w:p>
                    <w:p w14:paraId="05613303" w14:textId="4F12B14E" w:rsidR="004E7D97" w:rsidRPr="00403EF7" w:rsidRDefault="004E7D97" w:rsidP="004E7D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3E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ccessible to all parents </w:t>
                      </w:r>
                      <w:r w:rsidR="0006039C" w:rsidRPr="00403E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&amp; </w:t>
                      </w:r>
                      <w:r w:rsidRPr="00403EF7">
                        <w:rPr>
                          <w:rFonts w:ascii="Arial" w:hAnsi="Arial" w:cs="Arial"/>
                          <w:sz w:val="28"/>
                          <w:szCs w:val="28"/>
                        </w:rPr>
                        <w:t>students</w:t>
                      </w:r>
                    </w:p>
                    <w:p w14:paraId="40DA8043" w14:textId="563B22E8" w:rsidR="004E7D97" w:rsidRPr="00403EF7" w:rsidRDefault="00960E6A" w:rsidP="004E7D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3E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mmunicates via an email </w:t>
                      </w:r>
                      <w:r w:rsidR="00403EF7" w:rsidRPr="00403EF7">
                        <w:rPr>
                          <w:rFonts w:ascii="Arial" w:hAnsi="Arial" w:cs="Arial"/>
                          <w:sz w:val="28"/>
                          <w:szCs w:val="28"/>
                        </w:rPr>
                        <w:t>&amp;</w:t>
                      </w:r>
                      <w:r w:rsidRPr="00403E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06039C" w:rsidRPr="00403EF7">
                        <w:rPr>
                          <w:rFonts w:ascii="Arial" w:hAnsi="Arial" w:cs="Arial"/>
                          <w:sz w:val="28"/>
                          <w:szCs w:val="28"/>
                        </w:rPr>
                        <w:t>alert</w:t>
                      </w:r>
                      <w:r w:rsidRPr="00403E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your phone</w:t>
                      </w:r>
                    </w:p>
                    <w:p w14:paraId="74E7940E" w14:textId="41350E3A" w:rsidR="0006039C" w:rsidRPr="00403EF7" w:rsidRDefault="0006039C" w:rsidP="004E7D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3E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minders, excursion information &amp; </w:t>
                      </w:r>
                      <w:r w:rsidR="002415FA">
                        <w:rPr>
                          <w:rFonts w:ascii="Arial" w:hAnsi="Arial" w:cs="Arial"/>
                          <w:sz w:val="28"/>
                          <w:szCs w:val="28"/>
                        </w:rPr>
                        <w:t>notif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4E8C">
        <w:rPr>
          <w:rFonts w:ascii="Century Gothic" w:hAnsi="Century Gothi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BD508" wp14:editId="6F054738">
                <wp:simplePos x="0" y="0"/>
                <wp:positionH relativeFrom="column">
                  <wp:posOffset>-412750</wp:posOffset>
                </wp:positionH>
                <wp:positionV relativeFrom="paragraph">
                  <wp:posOffset>3165705</wp:posOffset>
                </wp:positionV>
                <wp:extent cx="209550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5948E" w14:textId="14EA9529" w:rsidR="00E539DB" w:rsidRPr="00675D38" w:rsidRDefault="00403E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5D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 school website has extensive information about our school including:</w:t>
                            </w:r>
                          </w:p>
                          <w:p w14:paraId="77C1A163" w14:textId="2225279E" w:rsidR="004E7D97" w:rsidRPr="00232FBA" w:rsidRDefault="004E7D97" w:rsidP="004E7D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2F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ool information</w:t>
                            </w:r>
                          </w:p>
                          <w:p w14:paraId="066DA820" w14:textId="5826E24B" w:rsidR="004E7D97" w:rsidRPr="00232FBA" w:rsidRDefault="00960E6A" w:rsidP="004E7D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ool p</w:t>
                            </w:r>
                            <w:r w:rsidR="004E7D97" w:rsidRPr="00232F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lic</w:t>
                            </w:r>
                            <w:r w:rsidR="002415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</w:t>
                            </w:r>
                            <w:r w:rsidR="004E7D97" w:rsidRPr="00232F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  <w:p w14:paraId="2B76ADB7" w14:textId="1C55459A" w:rsidR="004E7D97" w:rsidRPr="00232FBA" w:rsidRDefault="004E7D97" w:rsidP="004E7D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2F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udent support</w:t>
                            </w:r>
                          </w:p>
                          <w:p w14:paraId="0E5BF665" w14:textId="15638932" w:rsidR="004E7D97" w:rsidRDefault="004E7D97" w:rsidP="004E7D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2F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inks </w:t>
                            </w:r>
                            <w:r w:rsidR="00960E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important learning tools </w:t>
                            </w:r>
                            <w:r w:rsidR="000603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&amp;</w:t>
                            </w:r>
                            <w:r w:rsidR="00960E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pps</w:t>
                            </w:r>
                          </w:p>
                          <w:p w14:paraId="488F6827" w14:textId="467035A1" w:rsidR="00960E6A" w:rsidRDefault="00960E6A" w:rsidP="004E7D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bject and faculty information</w:t>
                            </w:r>
                          </w:p>
                          <w:p w14:paraId="7BBF0C64" w14:textId="2B6F990B" w:rsidR="00960E6A" w:rsidRDefault="00960E6A" w:rsidP="004E7D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lendar/upcoming events</w:t>
                            </w:r>
                          </w:p>
                          <w:p w14:paraId="734F09E5" w14:textId="07C6DAAB" w:rsidR="002415FA" w:rsidRPr="00232FBA" w:rsidRDefault="002415FA" w:rsidP="004E7D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rolment information</w:t>
                            </w:r>
                          </w:p>
                          <w:p w14:paraId="79C8A02C" w14:textId="77777777" w:rsidR="004E7D97" w:rsidRDefault="004E7D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BD508" id="_x0000_s1029" type="#_x0000_t202" style="position:absolute;margin-left:-32.5pt;margin-top:249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" filled="f" stroked="f">
                <v:textbox style="mso-fit-shape-to-text:t">
                  <w:txbxContent>
                    <w:p w14:paraId="78F5948E" w14:textId="14EA9529" w:rsidR="00E539DB" w:rsidRPr="00675D38" w:rsidRDefault="00403EF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75D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 school website has extensive information about our school including:</w:t>
                      </w:r>
                    </w:p>
                    <w:p w14:paraId="77C1A163" w14:textId="2225279E" w:rsidR="004E7D97" w:rsidRPr="00232FBA" w:rsidRDefault="004E7D97" w:rsidP="004E7D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2FBA">
                        <w:rPr>
                          <w:rFonts w:ascii="Arial" w:hAnsi="Arial" w:cs="Arial"/>
                          <w:sz w:val="28"/>
                          <w:szCs w:val="28"/>
                        </w:rPr>
                        <w:t>School information</w:t>
                      </w:r>
                    </w:p>
                    <w:p w14:paraId="066DA820" w14:textId="5826E24B" w:rsidR="004E7D97" w:rsidRPr="00232FBA" w:rsidRDefault="00960E6A" w:rsidP="004E7D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chool p</w:t>
                      </w:r>
                      <w:r w:rsidR="004E7D97" w:rsidRPr="00232FBA">
                        <w:rPr>
                          <w:rFonts w:ascii="Arial" w:hAnsi="Arial" w:cs="Arial"/>
                          <w:sz w:val="28"/>
                          <w:szCs w:val="28"/>
                        </w:rPr>
                        <w:t>olic</w:t>
                      </w:r>
                      <w:r w:rsidR="002415FA">
                        <w:rPr>
                          <w:rFonts w:ascii="Arial" w:hAnsi="Arial" w:cs="Arial"/>
                          <w:sz w:val="28"/>
                          <w:szCs w:val="28"/>
                        </w:rPr>
                        <w:t>i</w:t>
                      </w:r>
                      <w:r w:rsidR="004E7D97" w:rsidRPr="00232FBA">
                        <w:rPr>
                          <w:rFonts w:ascii="Arial" w:hAnsi="Arial" w:cs="Arial"/>
                          <w:sz w:val="28"/>
                          <w:szCs w:val="28"/>
                        </w:rPr>
                        <w:t>es</w:t>
                      </w:r>
                    </w:p>
                    <w:p w14:paraId="2B76ADB7" w14:textId="1C55459A" w:rsidR="004E7D97" w:rsidRPr="00232FBA" w:rsidRDefault="004E7D97" w:rsidP="004E7D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2FBA">
                        <w:rPr>
                          <w:rFonts w:ascii="Arial" w:hAnsi="Arial" w:cs="Arial"/>
                          <w:sz w:val="28"/>
                          <w:szCs w:val="28"/>
                        </w:rPr>
                        <w:t>Student support</w:t>
                      </w:r>
                    </w:p>
                    <w:p w14:paraId="0E5BF665" w14:textId="15638932" w:rsidR="004E7D97" w:rsidRDefault="004E7D97" w:rsidP="004E7D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2FB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inks </w:t>
                      </w:r>
                      <w:r w:rsidR="00960E6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important learning tools </w:t>
                      </w:r>
                      <w:r w:rsidR="0006039C">
                        <w:rPr>
                          <w:rFonts w:ascii="Arial" w:hAnsi="Arial" w:cs="Arial"/>
                          <w:sz w:val="28"/>
                          <w:szCs w:val="28"/>
                        </w:rPr>
                        <w:t>&amp;</w:t>
                      </w:r>
                      <w:r w:rsidR="00960E6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pps</w:t>
                      </w:r>
                    </w:p>
                    <w:p w14:paraId="488F6827" w14:textId="467035A1" w:rsidR="00960E6A" w:rsidRDefault="00960E6A" w:rsidP="004E7D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ubject and faculty information</w:t>
                      </w:r>
                    </w:p>
                    <w:p w14:paraId="7BBF0C64" w14:textId="2B6F990B" w:rsidR="00960E6A" w:rsidRDefault="00960E6A" w:rsidP="004E7D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alendar/upcoming events</w:t>
                      </w:r>
                    </w:p>
                    <w:p w14:paraId="734F09E5" w14:textId="07C6DAAB" w:rsidR="002415FA" w:rsidRPr="00232FBA" w:rsidRDefault="002415FA" w:rsidP="004E7D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rolment information</w:t>
                      </w:r>
                    </w:p>
                    <w:p w14:paraId="79C8A02C" w14:textId="77777777" w:rsidR="004E7D97" w:rsidRDefault="004E7D97"/>
                  </w:txbxContent>
                </v:textbox>
                <w10:wrap type="square"/>
              </v:shape>
            </w:pict>
          </mc:Fallback>
        </mc:AlternateContent>
      </w:r>
      <w:r w:rsidR="00414E8C" w:rsidRPr="00414E8C">
        <w:rPr>
          <w:rFonts w:ascii="Century Gothic" w:hAnsi="Century Gothi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662530" wp14:editId="147A0547">
                <wp:simplePos x="0" y="0"/>
                <wp:positionH relativeFrom="column">
                  <wp:posOffset>-350520</wp:posOffset>
                </wp:positionH>
                <wp:positionV relativeFrom="paragraph">
                  <wp:posOffset>7568672</wp:posOffset>
                </wp:positionV>
                <wp:extent cx="1943100" cy="9296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A556" w14:textId="0E294F6B" w:rsidR="00617F15" w:rsidRPr="00850042" w:rsidRDefault="000D345B" w:rsidP="008500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5004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School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2530" id="_x0000_s1030" type="#_x0000_t202" style="position:absolute;margin-left:-27.6pt;margin-top:595.95pt;width:153pt;height:7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" filled="f" stroked="f">
                <v:textbox>
                  <w:txbxContent>
                    <w:p w14:paraId="3197A556" w14:textId="0E294F6B" w:rsidR="00617F15" w:rsidRPr="00850042" w:rsidRDefault="000D345B" w:rsidP="0085004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85004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School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8C" w:rsidRPr="00414E8C">
        <w:rPr>
          <w:rFonts w:ascii="Century Gothic" w:hAnsi="Century Gothi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09316B" wp14:editId="2EBF0BA6">
                <wp:simplePos x="0" y="0"/>
                <wp:positionH relativeFrom="margin">
                  <wp:posOffset>842921</wp:posOffset>
                </wp:positionH>
                <wp:positionV relativeFrom="paragraph">
                  <wp:posOffset>6931767</wp:posOffset>
                </wp:positionV>
                <wp:extent cx="43281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9CCE" w14:textId="11682E5C" w:rsidR="00CA5D91" w:rsidRPr="00B72E57" w:rsidRDefault="00CA5D9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72E5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Keeping informed @ DHSV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9316B" id="_x0000_s1031" type="#_x0000_t202" style="position:absolute;margin-left:66.35pt;margin-top:545.8pt;width:34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" filled="f" stroked="f">
                <v:textbox style="mso-fit-shape-to-text:t">
                  <w:txbxContent>
                    <w:p w14:paraId="7E9B9CCE" w14:textId="11682E5C" w:rsidR="00CA5D91" w:rsidRPr="00B72E57" w:rsidRDefault="00CA5D91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72E5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Keeping informed @ DHSV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E8C" w:rsidRPr="00414E8C">
        <w:rPr>
          <w:rFonts w:ascii="Century Gothic" w:hAnsi="Century Gothic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41581A60" wp14:editId="123B2722">
            <wp:simplePos x="0" y="0"/>
            <wp:positionH relativeFrom="column">
              <wp:posOffset>-472440</wp:posOffset>
            </wp:positionH>
            <wp:positionV relativeFrom="paragraph">
              <wp:posOffset>733678</wp:posOffset>
            </wp:positionV>
            <wp:extent cx="6568440" cy="7833360"/>
            <wp:effectExtent l="0" t="0" r="22860" b="5334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CDD">
        <w:rPr>
          <w:rFonts w:ascii="Century Gothic" w:hAnsi="Century Gothic"/>
          <w:sz w:val="72"/>
          <w:szCs w:val="72"/>
        </w:rPr>
        <w:t xml:space="preserve">  </w:t>
      </w:r>
      <w:r w:rsidR="002415FA" w:rsidRPr="00414E8C">
        <w:rPr>
          <w:rFonts w:ascii="Century Gothic" w:hAnsi="Century Gothic"/>
          <w:sz w:val="72"/>
          <w:szCs w:val="72"/>
        </w:rPr>
        <w:t>Parent Communication</w:t>
      </w:r>
    </w:p>
    <w:sectPr w:rsidR="00DB21E2" w:rsidRPr="00414E8C" w:rsidSect="00414E8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4494B"/>
    <w:multiLevelType w:val="hybridMultilevel"/>
    <w:tmpl w:val="2D52E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74F8"/>
    <w:multiLevelType w:val="hybridMultilevel"/>
    <w:tmpl w:val="2AE64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73889"/>
    <w:multiLevelType w:val="hybridMultilevel"/>
    <w:tmpl w:val="181C2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762462">
    <w:abstractNumId w:val="1"/>
  </w:num>
  <w:num w:numId="2" w16cid:durableId="931202335">
    <w:abstractNumId w:val="0"/>
  </w:num>
  <w:num w:numId="3" w16cid:durableId="89862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0B"/>
    <w:rsid w:val="000557B3"/>
    <w:rsid w:val="0006039C"/>
    <w:rsid w:val="000C705F"/>
    <w:rsid w:val="000D345B"/>
    <w:rsid w:val="000D7FC6"/>
    <w:rsid w:val="00135DD2"/>
    <w:rsid w:val="00232FBA"/>
    <w:rsid w:val="002415FA"/>
    <w:rsid w:val="00280986"/>
    <w:rsid w:val="00286F10"/>
    <w:rsid w:val="00403EF7"/>
    <w:rsid w:val="00414E8C"/>
    <w:rsid w:val="004E7D97"/>
    <w:rsid w:val="00576146"/>
    <w:rsid w:val="00617F15"/>
    <w:rsid w:val="00643D34"/>
    <w:rsid w:val="00675D38"/>
    <w:rsid w:val="00691601"/>
    <w:rsid w:val="007E3B27"/>
    <w:rsid w:val="00850042"/>
    <w:rsid w:val="00862F19"/>
    <w:rsid w:val="008D62C7"/>
    <w:rsid w:val="008F626C"/>
    <w:rsid w:val="00960E6A"/>
    <w:rsid w:val="009828F7"/>
    <w:rsid w:val="00A26FE0"/>
    <w:rsid w:val="00A94C0B"/>
    <w:rsid w:val="00AD0E9A"/>
    <w:rsid w:val="00B107C4"/>
    <w:rsid w:val="00B72E57"/>
    <w:rsid w:val="00CA5D91"/>
    <w:rsid w:val="00DB21E2"/>
    <w:rsid w:val="00E27B6F"/>
    <w:rsid w:val="00E46FA5"/>
    <w:rsid w:val="00E539DB"/>
    <w:rsid w:val="00EB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2B68C"/>
  <w15:chartTrackingRefBased/>
  <w15:docId w15:val="{DADCD3E9-8D5F-4C74-ADC5-E1A49F25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e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e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5011DB-9453-457E-BA6A-714D9AB75F22}" type="doc">
      <dgm:prSet loTypeId="urn:microsoft.com/office/officeart/2005/8/layout/hList7" loCatId="relationship" qsTypeId="urn:microsoft.com/office/officeart/2005/8/quickstyle/simple1" qsCatId="simple" csTypeId="urn:microsoft.com/office/officeart/2005/8/colors/accent1_2" csCatId="accent1" phldr="1"/>
      <dgm:spPr/>
    </dgm:pt>
    <dgm:pt modelId="{B27A1609-7D62-4146-BE4F-FDF98FB7524C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AU">
            <a:solidFill>
              <a:srgbClr val="FFC000"/>
            </a:solidFill>
          </a:endParaRPr>
        </a:p>
      </dgm:t>
    </dgm:pt>
    <dgm:pt modelId="{550298BE-5C83-43DE-A0BB-A34443E82655}" type="parTrans" cxnId="{52008542-77C1-46EA-B01F-614A049D07B4}">
      <dgm:prSet/>
      <dgm:spPr/>
      <dgm:t>
        <a:bodyPr/>
        <a:lstStyle/>
        <a:p>
          <a:endParaRPr lang="en-AU"/>
        </a:p>
      </dgm:t>
    </dgm:pt>
    <dgm:pt modelId="{B344686F-45C2-40B8-855E-6F9289068F8F}" type="sibTrans" cxnId="{52008542-77C1-46EA-B01F-614A049D07B4}">
      <dgm:prSet/>
      <dgm:spPr/>
      <dgm:t>
        <a:bodyPr/>
        <a:lstStyle/>
        <a:p>
          <a:endParaRPr lang="en-AU"/>
        </a:p>
      </dgm:t>
    </dgm:pt>
    <dgm:pt modelId="{EFE4368E-A02F-4A65-B9A4-E35C143C34B3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AU" sz="1900"/>
        </a:p>
        <a:p>
          <a:endParaRPr lang="en-AU" sz="1900"/>
        </a:p>
        <a:p>
          <a:endParaRPr lang="en-AU" sz="1900"/>
        </a:p>
        <a:p>
          <a:endParaRPr lang="en-AU" sz="1900"/>
        </a:p>
        <a:p>
          <a:endParaRPr lang="en-AU" sz="1900"/>
        </a:p>
        <a:p>
          <a:endParaRPr lang="en-AU" sz="1900"/>
        </a:p>
        <a:p>
          <a:endParaRPr lang="en-AU" sz="1900">
            <a:latin typeface="Century Gothic" panose="020B0502020202020204" pitchFamily="34" charset="0"/>
          </a:endParaRPr>
        </a:p>
        <a:p>
          <a:endParaRPr lang="en-AU" sz="2400">
            <a:latin typeface="Century Gothic" panose="020B0502020202020204" pitchFamily="34" charset="0"/>
          </a:endParaRPr>
        </a:p>
        <a:p>
          <a:endParaRPr lang="en-AU" sz="3200" b="1">
            <a:latin typeface="Century Gothic" panose="020B0502020202020204" pitchFamily="34" charset="0"/>
          </a:endParaRPr>
        </a:p>
        <a:p>
          <a:endParaRPr lang="en-AU" sz="3200" b="1">
            <a:latin typeface="Century Gothic" panose="020B0502020202020204" pitchFamily="34" charset="0"/>
          </a:endParaRPr>
        </a:p>
        <a:p>
          <a:endParaRPr lang="en-AU" sz="3200" b="1">
            <a:latin typeface="Century Gothic" panose="020B0502020202020204" pitchFamily="34" charset="0"/>
          </a:endParaRPr>
        </a:p>
        <a:p>
          <a:endParaRPr lang="en-AU" sz="2800" b="1">
            <a:latin typeface="Century Gothic" panose="020B0502020202020204" pitchFamily="34" charset="0"/>
          </a:endParaRPr>
        </a:p>
        <a:p>
          <a:r>
            <a:rPr lang="en-AU" sz="2800" b="1">
              <a:latin typeface="Century Gothic" panose="020B0502020202020204" pitchFamily="34" charset="0"/>
            </a:rPr>
            <a:t>Parent Portal</a:t>
          </a:r>
        </a:p>
      </dgm:t>
    </dgm:pt>
    <dgm:pt modelId="{8E170838-E0AA-4FD9-8CCF-644CC8514B19}" type="parTrans" cxnId="{BBD89C4A-0A35-4433-8AAE-BFAD96DB30A0}">
      <dgm:prSet/>
      <dgm:spPr/>
      <dgm:t>
        <a:bodyPr/>
        <a:lstStyle/>
        <a:p>
          <a:endParaRPr lang="en-AU"/>
        </a:p>
      </dgm:t>
    </dgm:pt>
    <dgm:pt modelId="{4D2530E8-098A-4E48-ABEC-BEE575801D5E}" type="sibTrans" cxnId="{BBD89C4A-0A35-4433-8AAE-BFAD96DB30A0}">
      <dgm:prSet/>
      <dgm:spPr/>
      <dgm:t>
        <a:bodyPr/>
        <a:lstStyle/>
        <a:p>
          <a:endParaRPr lang="en-AU"/>
        </a:p>
      </dgm:t>
    </dgm:pt>
    <dgm:pt modelId="{14E5178E-7B89-44DA-A273-FCD00D145D91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en-AU" sz="1900"/>
        </a:p>
        <a:p>
          <a:endParaRPr lang="en-AU" sz="1900"/>
        </a:p>
        <a:p>
          <a:endParaRPr lang="en-AU" sz="1900"/>
        </a:p>
        <a:p>
          <a:endParaRPr lang="en-AU" sz="1900"/>
        </a:p>
        <a:p>
          <a:endParaRPr lang="en-AU" sz="1900"/>
        </a:p>
        <a:p>
          <a:endParaRPr lang="en-AU" sz="1900"/>
        </a:p>
        <a:p>
          <a:endParaRPr lang="en-AU" sz="1900"/>
        </a:p>
        <a:p>
          <a:endParaRPr lang="en-AU" sz="2800" b="1">
            <a:latin typeface="Century Gothic" panose="020B0502020202020204" pitchFamily="34" charset="0"/>
          </a:endParaRPr>
        </a:p>
        <a:p>
          <a:endParaRPr lang="en-AU" sz="2800" b="1">
            <a:latin typeface="Century Gothic" panose="020B0502020202020204" pitchFamily="34" charset="0"/>
          </a:endParaRPr>
        </a:p>
        <a:p>
          <a:endParaRPr lang="en-AU" sz="2800" b="1">
            <a:latin typeface="Century Gothic" panose="020B0502020202020204" pitchFamily="34" charset="0"/>
          </a:endParaRPr>
        </a:p>
        <a:p>
          <a:endParaRPr lang="en-AU" sz="2800" b="1">
            <a:latin typeface="Century Gothic" panose="020B0502020202020204" pitchFamily="34" charset="0"/>
          </a:endParaRPr>
        </a:p>
        <a:p>
          <a:endParaRPr lang="en-AU" sz="2800" b="1">
            <a:latin typeface="Century Gothic" panose="020B0502020202020204" pitchFamily="34" charset="0"/>
          </a:endParaRPr>
        </a:p>
        <a:p>
          <a:endParaRPr lang="en-AU" sz="2800" b="1">
            <a:latin typeface="Century Gothic" panose="020B0502020202020204" pitchFamily="34" charset="0"/>
          </a:endParaRPr>
        </a:p>
        <a:p>
          <a:r>
            <a:rPr lang="en-AU" sz="2800" b="1">
              <a:latin typeface="Century Gothic" panose="020B0502020202020204" pitchFamily="34" charset="0"/>
            </a:rPr>
            <a:t>Enews</a:t>
          </a:r>
        </a:p>
      </dgm:t>
    </dgm:pt>
    <dgm:pt modelId="{AC4ABC6B-D7D7-43C7-A444-0F3DE56D926D}" type="sibTrans" cxnId="{FB9AF28E-B6D9-43F7-BA99-76B784739C1B}">
      <dgm:prSet/>
      <dgm:spPr/>
      <dgm:t>
        <a:bodyPr/>
        <a:lstStyle/>
        <a:p>
          <a:endParaRPr lang="en-AU"/>
        </a:p>
      </dgm:t>
    </dgm:pt>
    <dgm:pt modelId="{7841E517-CF7F-41FB-AF77-05436F5EBC3D}" type="parTrans" cxnId="{FB9AF28E-B6D9-43F7-BA99-76B784739C1B}">
      <dgm:prSet/>
      <dgm:spPr/>
      <dgm:t>
        <a:bodyPr/>
        <a:lstStyle/>
        <a:p>
          <a:endParaRPr lang="en-AU"/>
        </a:p>
      </dgm:t>
    </dgm:pt>
    <dgm:pt modelId="{3D70802E-261C-4637-843A-8F48F92DF1F3}" type="pres">
      <dgm:prSet presAssocID="{F35011DB-9453-457E-BA6A-714D9AB75F22}" presName="Name0" presStyleCnt="0">
        <dgm:presLayoutVars>
          <dgm:dir/>
          <dgm:resizeHandles val="exact"/>
        </dgm:presLayoutVars>
      </dgm:prSet>
      <dgm:spPr/>
    </dgm:pt>
    <dgm:pt modelId="{124C42FE-B2E6-4BC4-934D-C9D848E6D4C1}" type="pres">
      <dgm:prSet presAssocID="{F35011DB-9453-457E-BA6A-714D9AB75F22}" presName="fgShape" presStyleLbl="fgShp" presStyleIdx="0" presStyleCnt="1" custScaleX="97681" custScaleY="68966" custLinFactNeighborX="1322" custLinFactNeighborY="-34399"/>
      <dgm:spPr>
        <a:solidFill>
          <a:srgbClr val="FFC000"/>
        </a:solidFill>
        <a:ln>
          <a:noFill/>
        </a:ln>
      </dgm:spPr>
    </dgm:pt>
    <dgm:pt modelId="{9196C6B4-468F-4423-9CFF-35B4B515A4D3}" type="pres">
      <dgm:prSet presAssocID="{F35011DB-9453-457E-BA6A-714D9AB75F22}" presName="linComp" presStyleCnt="0"/>
      <dgm:spPr/>
    </dgm:pt>
    <dgm:pt modelId="{E9AB74E5-A0EC-4D3F-B6CC-8C6DBA9795C3}" type="pres">
      <dgm:prSet presAssocID="{B27A1609-7D62-4146-BE4F-FDF98FB7524C}" presName="compNode" presStyleCnt="0"/>
      <dgm:spPr/>
    </dgm:pt>
    <dgm:pt modelId="{9E8400A1-942C-4231-AFDF-71ECAB6CAC8C}" type="pres">
      <dgm:prSet presAssocID="{B27A1609-7D62-4146-BE4F-FDF98FB7524C}" presName="bkgdShape" presStyleLbl="node1" presStyleIdx="0" presStyleCnt="3"/>
      <dgm:spPr/>
    </dgm:pt>
    <dgm:pt modelId="{CDB28EEB-AB04-4591-B2E3-7399DFEE7DC9}" type="pres">
      <dgm:prSet presAssocID="{B27A1609-7D62-4146-BE4F-FDF98FB7524C}" presName="nodeTx" presStyleLbl="node1" presStyleIdx="0" presStyleCnt="3">
        <dgm:presLayoutVars>
          <dgm:bulletEnabled val="1"/>
        </dgm:presLayoutVars>
      </dgm:prSet>
      <dgm:spPr/>
    </dgm:pt>
    <dgm:pt modelId="{41B13A58-8503-4745-BEF6-4764B9B3F1C9}" type="pres">
      <dgm:prSet presAssocID="{B27A1609-7D62-4146-BE4F-FDF98FB7524C}" presName="invisiNode" presStyleLbl="node1" presStyleIdx="0" presStyleCnt="3"/>
      <dgm:spPr/>
    </dgm:pt>
    <dgm:pt modelId="{F4774930-A824-4A09-A67A-ED8387A3B6DB}" type="pres">
      <dgm:prSet presAssocID="{B27A1609-7D62-4146-BE4F-FDF98FB7524C}" presName="imagNode" presStyleLbl="fgImgPlace1" presStyleIdx="0" presStyleCnt="3" custScaleX="96113" custScaleY="78443" custLinFactNeighborX="3" custLinFactNeighborY="-2353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8000" r="-28000"/>
          </a:stretch>
        </a:blipFill>
      </dgm:spPr>
    </dgm:pt>
    <dgm:pt modelId="{816C6E0D-AD0C-4CDD-98A2-3F5C6A3B4743}" type="pres">
      <dgm:prSet presAssocID="{B344686F-45C2-40B8-855E-6F9289068F8F}" presName="sibTrans" presStyleLbl="sibTrans2D1" presStyleIdx="0" presStyleCnt="0"/>
      <dgm:spPr/>
    </dgm:pt>
    <dgm:pt modelId="{9D14B7AA-E6C6-48A8-B929-15BDE97E23FE}" type="pres">
      <dgm:prSet presAssocID="{14E5178E-7B89-44DA-A273-FCD00D145D91}" presName="compNode" presStyleCnt="0"/>
      <dgm:spPr/>
    </dgm:pt>
    <dgm:pt modelId="{11AA57AE-A8AF-43DA-B6F0-C2DE05E8A0F3}" type="pres">
      <dgm:prSet presAssocID="{14E5178E-7B89-44DA-A273-FCD00D145D91}" presName="bkgdShape" presStyleLbl="node1" presStyleIdx="1" presStyleCnt="3" custLinFactNeighborX="0"/>
      <dgm:spPr/>
    </dgm:pt>
    <dgm:pt modelId="{E5E2EE37-6456-48C2-9A98-E2D3BF27082C}" type="pres">
      <dgm:prSet presAssocID="{14E5178E-7B89-44DA-A273-FCD00D145D91}" presName="nodeTx" presStyleLbl="node1" presStyleIdx="1" presStyleCnt="3">
        <dgm:presLayoutVars>
          <dgm:bulletEnabled val="1"/>
        </dgm:presLayoutVars>
      </dgm:prSet>
      <dgm:spPr/>
    </dgm:pt>
    <dgm:pt modelId="{5829C53C-8D68-4D7A-99EB-B7C2CF722024}" type="pres">
      <dgm:prSet presAssocID="{14E5178E-7B89-44DA-A273-FCD00D145D91}" presName="invisiNode" presStyleLbl="node1" presStyleIdx="1" presStyleCnt="3"/>
      <dgm:spPr/>
    </dgm:pt>
    <dgm:pt modelId="{3F5759F9-0ADA-40AC-B4D1-5BF4F58D9E7F}" type="pres">
      <dgm:prSet presAssocID="{14E5178E-7B89-44DA-A273-FCD00D145D91}" presName="imagNode" presStyleLbl="fgImgPlace1" presStyleIdx="1" presStyleCnt="3" custScaleY="76730" custLinFactNeighborX="-452" custLinFactNeighborY="-2355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9000" b="-39000"/>
          </a:stretch>
        </a:blipFill>
      </dgm:spPr>
    </dgm:pt>
    <dgm:pt modelId="{C2887080-C8BD-4F9A-970D-A1FC757E8249}" type="pres">
      <dgm:prSet presAssocID="{AC4ABC6B-D7D7-43C7-A444-0F3DE56D926D}" presName="sibTrans" presStyleLbl="sibTrans2D1" presStyleIdx="0" presStyleCnt="0"/>
      <dgm:spPr/>
    </dgm:pt>
    <dgm:pt modelId="{90F74851-CD1A-4D74-BFA4-4799B4462A3F}" type="pres">
      <dgm:prSet presAssocID="{EFE4368E-A02F-4A65-B9A4-E35C143C34B3}" presName="compNode" presStyleCnt="0"/>
      <dgm:spPr/>
    </dgm:pt>
    <dgm:pt modelId="{2735B30B-81CF-483E-881D-98D9B8314944}" type="pres">
      <dgm:prSet presAssocID="{EFE4368E-A02F-4A65-B9A4-E35C143C34B3}" presName="bkgdShape" presStyleLbl="node1" presStyleIdx="2" presStyleCnt="3"/>
      <dgm:spPr/>
    </dgm:pt>
    <dgm:pt modelId="{EF9A15B7-84D6-4FA1-B172-81F4AA0D9CCC}" type="pres">
      <dgm:prSet presAssocID="{EFE4368E-A02F-4A65-B9A4-E35C143C34B3}" presName="nodeTx" presStyleLbl="node1" presStyleIdx="2" presStyleCnt="3">
        <dgm:presLayoutVars>
          <dgm:bulletEnabled val="1"/>
        </dgm:presLayoutVars>
      </dgm:prSet>
      <dgm:spPr/>
    </dgm:pt>
    <dgm:pt modelId="{B57E8A9A-4AA5-45A8-8BB4-358E1271C24E}" type="pres">
      <dgm:prSet presAssocID="{EFE4368E-A02F-4A65-B9A4-E35C143C34B3}" presName="invisiNode" presStyleLbl="node1" presStyleIdx="2" presStyleCnt="3"/>
      <dgm:spPr/>
    </dgm:pt>
    <dgm:pt modelId="{A413792E-20E0-419D-8C9D-4DDF09406951}" type="pres">
      <dgm:prSet presAssocID="{EFE4368E-A02F-4A65-B9A4-E35C143C34B3}" presName="imagNode" presStyleLbl="fgImgPlace1" presStyleIdx="2" presStyleCnt="3" custScaleY="78200" custLinFactNeighborX="-518" custLinFactNeighborY="-2424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</dgm:ptLst>
  <dgm:cxnLst>
    <dgm:cxn modelId="{E9F06300-381E-484F-8A76-60E3230320F4}" type="presOf" srcId="{AC4ABC6B-D7D7-43C7-A444-0F3DE56D926D}" destId="{C2887080-C8BD-4F9A-970D-A1FC757E8249}" srcOrd="0" destOrd="0" presId="urn:microsoft.com/office/officeart/2005/8/layout/hList7"/>
    <dgm:cxn modelId="{1C6D7313-98B9-4AD5-A37C-B308688B59EA}" type="presOf" srcId="{B27A1609-7D62-4146-BE4F-FDF98FB7524C}" destId="{CDB28EEB-AB04-4591-B2E3-7399DFEE7DC9}" srcOrd="1" destOrd="0" presId="urn:microsoft.com/office/officeart/2005/8/layout/hList7"/>
    <dgm:cxn modelId="{E03F861C-7868-4D1E-AA6C-61B3295DE53B}" type="presOf" srcId="{B27A1609-7D62-4146-BE4F-FDF98FB7524C}" destId="{9E8400A1-942C-4231-AFDF-71ECAB6CAC8C}" srcOrd="0" destOrd="0" presId="urn:microsoft.com/office/officeart/2005/8/layout/hList7"/>
    <dgm:cxn modelId="{52008542-77C1-46EA-B01F-614A049D07B4}" srcId="{F35011DB-9453-457E-BA6A-714D9AB75F22}" destId="{B27A1609-7D62-4146-BE4F-FDF98FB7524C}" srcOrd="0" destOrd="0" parTransId="{550298BE-5C83-43DE-A0BB-A34443E82655}" sibTransId="{B344686F-45C2-40B8-855E-6F9289068F8F}"/>
    <dgm:cxn modelId="{C6998C42-1ABD-4680-A162-70DA9E1C357F}" type="presOf" srcId="{F35011DB-9453-457E-BA6A-714D9AB75F22}" destId="{3D70802E-261C-4637-843A-8F48F92DF1F3}" srcOrd="0" destOrd="0" presId="urn:microsoft.com/office/officeart/2005/8/layout/hList7"/>
    <dgm:cxn modelId="{BBD89C4A-0A35-4433-8AAE-BFAD96DB30A0}" srcId="{F35011DB-9453-457E-BA6A-714D9AB75F22}" destId="{EFE4368E-A02F-4A65-B9A4-E35C143C34B3}" srcOrd="2" destOrd="0" parTransId="{8E170838-E0AA-4FD9-8CCF-644CC8514B19}" sibTransId="{4D2530E8-098A-4E48-ABEC-BEE575801D5E}"/>
    <dgm:cxn modelId="{9419E170-8910-4297-A2FC-E453CEA72514}" type="presOf" srcId="{B344686F-45C2-40B8-855E-6F9289068F8F}" destId="{816C6E0D-AD0C-4CDD-98A2-3F5C6A3B4743}" srcOrd="0" destOrd="0" presId="urn:microsoft.com/office/officeart/2005/8/layout/hList7"/>
    <dgm:cxn modelId="{1DB2F272-9EED-48B0-B515-7811A3258BE4}" type="presOf" srcId="{EFE4368E-A02F-4A65-B9A4-E35C143C34B3}" destId="{EF9A15B7-84D6-4FA1-B172-81F4AA0D9CCC}" srcOrd="1" destOrd="0" presId="urn:microsoft.com/office/officeart/2005/8/layout/hList7"/>
    <dgm:cxn modelId="{CFE5B753-EB52-46B6-9F23-C3674A090CA5}" type="presOf" srcId="{14E5178E-7B89-44DA-A273-FCD00D145D91}" destId="{E5E2EE37-6456-48C2-9A98-E2D3BF27082C}" srcOrd="1" destOrd="0" presId="urn:microsoft.com/office/officeart/2005/8/layout/hList7"/>
    <dgm:cxn modelId="{590C597C-F3D5-4442-B7C7-7A02FFFB383D}" type="presOf" srcId="{14E5178E-7B89-44DA-A273-FCD00D145D91}" destId="{11AA57AE-A8AF-43DA-B6F0-C2DE05E8A0F3}" srcOrd="0" destOrd="0" presId="urn:microsoft.com/office/officeart/2005/8/layout/hList7"/>
    <dgm:cxn modelId="{FB9AF28E-B6D9-43F7-BA99-76B784739C1B}" srcId="{F35011DB-9453-457E-BA6A-714D9AB75F22}" destId="{14E5178E-7B89-44DA-A273-FCD00D145D91}" srcOrd="1" destOrd="0" parTransId="{7841E517-CF7F-41FB-AF77-05436F5EBC3D}" sibTransId="{AC4ABC6B-D7D7-43C7-A444-0F3DE56D926D}"/>
    <dgm:cxn modelId="{939206E5-3872-463F-892D-F421AACA8078}" type="presOf" srcId="{EFE4368E-A02F-4A65-B9A4-E35C143C34B3}" destId="{2735B30B-81CF-483E-881D-98D9B8314944}" srcOrd="0" destOrd="0" presId="urn:microsoft.com/office/officeart/2005/8/layout/hList7"/>
    <dgm:cxn modelId="{23BFBC7A-75CF-443D-BFA1-9EAFAEB17D35}" type="presParOf" srcId="{3D70802E-261C-4637-843A-8F48F92DF1F3}" destId="{124C42FE-B2E6-4BC4-934D-C9D848E6D4C1}" srcOrd="0" destOrd="0" presId="urn:microsoft.com/office/officeart/2005/8/layout/hList7"/>
    <dgm:cxn modelId="{E5D41111-DD60-41F4-A139-6294B316B71E}" type="presParOf" srcId="{3D70802E-261C-4637-843A-8F48F92DF1F3}" destId="{9196C6B4-468F-4423-9CFF-35B4B515A4D3}" srcOrd="1" destOrd="0" presId="urn:microsoft.com/office/officeart/2005/8/layout/hList7"/>
    <dgm:cxn modelId="{387540B6-BB87-421B-9510-4A323E0A81D5}" type="presParOf" srcId="{9196C6B4-468F-4423-9CFF-35B4B515A4D3}" destId="{E9AB74E5-A0EC-4D3F-B6CC-8C6DBA9795C3}" srcOrd="0" destOrd="0" presId="urn:microsoft.com/office/officeart/2005/8/layout/hList7"/>
    <dgm:cxn modelId="{6738DE30-7B93-4CA8-AFB4-3B17DABE82CD}" type="presParOf" srcId="{E9AB74E5-A0EC-4D3F-B6CC-8C6DBA9795C3}" destId="{9E8400A1-942C-4231-AFDF-71ECAB6CAC8C}" srcOrd="0" destOrd="0" presId="urn:microsoft.com/office/officeart/2005/8/layout/hList7"/>
    <dgm:cxn modelId="{F3D3B2AF-732A-4B48-85C8-9CC604014487}" type="presParOf" srcId="{E9AB74E5-A0EC-4D3F-B6CC-8C6DBA9795C3}" destId="{CDB28EEB-AB04-4591-B2E3-7399DFEE7DC9}" srcOrd="1" destOrd="0" presId="urn:microsoft.com/office/officeart/2005/8/layout/hList7"/>
    <dgm:cxn modelId="{ACDF819D-6973-45E3-8F35-A39ACD66C91A}" type="presParOf" srcId="{E9AB74E5-A0EC-4D3F-B6CC-8C6DBA9795C3}" destId="{41B13A58-8503-4745-BEF6-4764B9B3F1C9}" srcOrd="2" destOrd="0" presId="urn:microsoft.com/office/officeart/2005/8/layout/hList7"/>
    <dgm:cxn modelId="{D5F2BF3C-3A4E-43CD-9626-0ABD0C973ACD}" type="presParOf" srcId="{E9AB74E5-A0EC-4D3F-B6CC-8C6DBA9795C3}" destId="{F4774930-A824-4A09-A67A-ED8387A3B6DB}" srcOrd="3" destOrd="0" presId="urn:microsoft.com/office/officeart/2005/8/layout/hList7"/>
    <dgm:cxn modelId="{D8EE8CAA-8689-48DB-8382-08B08179A3D7}" type="presParOf" srcId="{9196C6B4-468F-4423-9CFF-35B4B515A4D3}" destId="{816C6E0D-AD0C-4CDD-98A2-3F5C6A3B4743}" srcOrd="1" destOrd="0" presId="urn:microsoft.com/office/officeart/2005/8/layout/hList7"/>
    <dgm:cxn modelId="{C85A5DA0-8F6C-4F56-95B0-A967241C8874}" type="presParOf" srcId="{9196C6B4-468F-4423-9CFF-35B4B515A4D3}" destId="{9D14B7AA-E6C6-48A8-B929-15BDE97E23FE}" srcOrd="2" destOrd="0" presId="urn:microsoft.com/office/officeart/2005/8/layout/hList7"/>
    <dgm:cxn modelId="{F544922C-670B-4126-836D-F30CF0B71D3F}" type="presParOf" srcId="{9D14B7AA-E6C6-48A8-B929-15BDE97E23FE}" destId="{11AA57AE-A8AF-43DA-B6F0-C2DE05E8A0F3}" srcOrd="0" destOrd="0" presId="urn:microsoft.com/office/officeart/2005/8/layout/hList7"/>
    <dgm:cxn modelId="{7BE7FFD4-1579-40B5-89AD-E216FC4CD8C8}" type="presParOf" srcId="{9D14B7AA-E6C6-48A8-B929-15BDE97E23FE}" destId="{E5E2EE37-6456-48C2-9A98-E2D3BF27082C}" srcOrd="1" destOrd="0" presId="urn:microsoft.com/office/officeart/2005/8/layout/hList7"/>
    <dgm:cxn modelId="{59C4DD91-0401-4A4D-900B-E16B4A11945C}" type="presParOf" srcId="{9D14B7AA-E6C6-48A8-B929-15BDE97E23FE}" destId="{5829C53C-8D68-4D7A-99EB-B7C2CF722024}" srcOrd="2" destOrd="0" presId="urn:microsoft.com/office/officeart/2005/8/layout/hList7"/>
    <dgm:cxn modelId="{13C972DE-A01E-4A67-BD87-7CCCED71F2F1}" type="presParOf" srcId="{9D14B7AA-E6C6-48A8-B929-15BDE97E23FE}" destId="{3F5759F9-0ADA-40AC-B4D1-5BF4F58D9E7F}" srcOrd="3" destOrd="0" presId="urn:microsoft.com/office/officeart/2005/8/layout/hList7"/>
    <dgm:cxn modelId="{536C14F4-ACF3-4B73-A503-2A679CCAF25D}" type="presParOf" srcId="{9196C6B4-468F-4423-9CFF-35B4B515A4D3}" destId="{C2887080-C8BD-4F9A-970D-A1FC757E8249}" srcOrd="3" destOrd="0" presId="urn:microsoft.com/office/officeart/2005/8/layout/hList7"/>
    <dgm:cxn modelId="{F4DE7AF9-ECBF-47AE-82FC-A9181B5E86B2}" type="presParOf" srcId="{9196C6B4-468F-4423-9CFF-35B4B515A4D3}" destId="{90F74851-CD1A-4D74-BFA4-4799B4462A3F}" srcOrd="4" destOrd="0" presId="urn:microsoft.com/office/officeart/2005/8/layout/hList7"/>
    <dgm:cxn modelId="{9A610393-60BB-4A7F-B1CC-D8FFEABCB476}" type="presParOf" srcId="{90F74851-CD1A-4D74-BFA4-4799B4462A3F}" destId="{2735B30B-81CF-483E-881D-98D9B8314944}" srcOrd="0" destOrd="0" presId="urn:microsoft.com/office/officeart/2005/8/layout/hList7"/>
    <dgm:cxn modelId="{DCC6187C-87B0-4FB9-A87C-B52FB7C065E1}" type="presParOf" srcId="{90F74851-CD1A-4D74-BFA4-4799B4462A3F}" destId="{EF9A15B7-84D6-4FA1-B172-81F4AA0D9CCC}" srcOrd="1" destOrd="0" presId="urn:microsoft.com/office/officeart/2005/8/layout/hList7"/>
    <dgm:cxn modelId="{6F1084CB-13F0-47E2-8539-22861A274801}" type="presParOf" srcId="{90F74851-CD1A-4D74-BFA4-4799B4462A3F}" destId="{B57E8A9A-4AA5-45A8-8BB4-358E1271C24E}" srcOrd="2" destOrd="0" presId="urn:microsoft.com/office/officeart/2005/8/layout/hList7"/>
    <dgm:cxn modelId="{43E4769D-E9B8-404A-980F-CE4E7C5E08FF}" type="presParOf" srcId="{90F74851-CD1A-4D74-BFA4-4799B4462A3F}" destId="{A413792E-20E0-419D-8C9D-4DDF0940695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8400A1-942C-4231-AFDF-71ECAB6CAC8C}">
      <dsp:nvSpPr>
        <dsp:cNvPr id="0" name=""/>
        <dsp:cNvSpPr/>
      </dsp:nvSpPr>
      <dsp:spPr>
        <a:xfrm>
          <a:off x="1379" y="0"/>
          <a:ext cx="2145647" cy="783336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6500" kern="1200">
            <a:solidFill>
              <a:srgbClr val="FFC000"/>
            </a:solidFill>
          </a:endParaRPr>
        </a:p>
      </dsp:txBody>
      <dsp:txXfrm>
        <a:off x="1379" y="3133344"/>
        <a:ext cx="2145647" cy="3133344"/>
      </dsp:txXfrm>
    </dsp:sp>
    <dsp:sp modelId="{F4774930-A824-4A09-A67A-ED8387A3B6DB}">
      <dsp:nvSpPr>
        <dsp:cNvPr id="0" name=""/>
        <dsp:cNvSpPr/>
      </dsp:nvSpPr>
      <dsp:spPr>
        <a:xfrm>
          <a:off x="105007" y="137168"/>
          <a:ext cx="1938511" cy="204619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8000" r="-2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AA57AE-A8AF-43DA-B6F0-C2DE05E8A0F3}">
      <dsp:nvSpPr>
        <dsp:cNvPr id="0" name=""/>
        <dsp:cNvSpPr/>
      </dsp:nvSpPr>
      <dsp:spPr>
        <a:xfrm>
          <a:off x="2211396" y="0"/>
          <a:ext cx="2145647" cy="7833360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900" kern="1200"/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900" kern="1200"/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900" kern="1200"/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900" kern="1200"/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900" kern="1200"/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900" kern="1200"/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900" kern="1200"/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800" b="1" kern="1200">
            <a:latin typeface="Century Gothic" panose="020B0502020202020204" pitchFamily="34" charset="0"/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800" b="1" kern="1200">
            <a:latin typeface="Century Gothic" panose="020B0502020202020204" pitchFamily="34" charset="0"/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800" b="1" kern="1200">
            <a:latin typeface="Century Gothic" panose="020B0502020202020204" pitchFamily="34" charset="0"/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800" b="1" kern="1200">
            <a:latin typeface="Century Gothic" panose="020B0502020202020204" pitchFamily="34" charset="0"/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800" b="1" kern="1200">
            <a:latin typeface="Century Gothic" panose="020B0502020202020204" pitchFamily="34" charset="0"/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800" b="1" kern="1200">
            <a:latin typeface="Century Gothic" panose="020B0502020202020204" pitchFamily="34" charset="0"/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800" b="1" kern="1200">
              <a:latin typeface="Century Gothic" panose="020B0502020202020204" pitchFamily="34" charset="0"/>
            </a:rPr>
            <a:t>Enews</a:t>
          </a:r>
        </a:p>
      </dsp:txBody>
      <dsp:txXfrm>
        <a:off x="2211396" y="3133344"/>
        <a:ext cx="2145647" cy="3133344"/>
      </dsp:txXfrm>
    </dsp:sp>
    <dsp:sp modelId="{3F5759F9-0ADA-40AC-B4D1-5BF4F58D9E7F}">
      <dsp:nvSpPr>
        <dsp:cNvPr id="0" name=""/>
        <dsp:cNvSpPr/>
      </dsp:nvSpPr>
      <dsp:spPr>
        <a:xfrm>
          <a:off x="2266649" y="159067"/>
          <a:ext cx="2016908" cy="2001508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9000" b="-3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35B30B-81CF-483E-881D-98D9B8314944}">
      <dsp:nvSpPr>
        <dsp:cNvPr id="0" name=""/>
        <dsp:cNvSpPr/>
      </dsp:nvSpPr>
      <dsp:spPr>
        <a:xfrm>
          <a:off x="4421413" y="0"/>
          <a:ext cx="2145647" cy="783336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900" kern="1200"/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900" kern="1200"/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900" kern="1200"/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900" kern="1200"/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900" kern="1200"/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900" kern="1200"/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900" kern="1200">
            <a:latin typeface="Century Gothic" panose="020B0502020202020204" pitchFamily="34" charset="0"/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400" kern="1200">
            <a:latin typeface="Century Gothic" panose="020B0502020202020204" pitchFamily="34" charset="0"/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200" b="1" kern="1200">
            <a:latin typeface="Century Gothic" panose="020B0502020202020204" pitchFamily="34" charset="0"/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200" b="1" kern="1200">
            <a:latin typeface="Century Gothic" panose="020B0502020202020204" pitchFamily="34" charset="0"/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200" b="1" kern="1200">
            <a:latin typeface="Century Gothic" panose="020B0502020202020204" pitchFamily="34" charset="0"/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800" b="1" kern="1200">
            <a:latin typeface="Century Gothic" panose="020B0502020202020204" pitchFamily="34" charset="0"/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800" b="1" kern="1200">
              <a:latin typeface="Century Gothic" panose="020B0502020202020204" pitchFamily="34" charset="0"/>
            </a:rPr>
            <a:t>Parent Portal</a:t>
          </a:r>
        </a:p>
      </dsp:txBody>
      <dsp:txXfrm>
        <a:off x="4421413" y="3133344"/>
        <a:ext cx="2145647" cy="3133344"/>
      </dsp:txXfrm>
    </dsp:sp>
    <dsp:sp modelId="{A413792E-20E0-419D-8C9D-4DDF09406951}">
      <dsp:nvSpPr>
        <dsp:cNvPr id="0" name=""/>
        <dsp:cNvSpPr/>
      </dsp:nvSpPr>
      <dsp:spPr>
        <a:xfrm>
          <a:off x="4475335" y="121922"/>
          <a:ext cx="2016908" cy="2039853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4C42FE-B2E6-4BC4-934D-C9D848E6D4C1}">
      <dsp:nvSpPr>
        <dsp:cNvPr id="0" name=""/>
        <dsp:cNvSpPr/>
      </dsp:nvSpPr>
      <dsp:spPr>
        <a:xfrm>
          <a:off x="412693" y="6044823"/>
          <a:ext cx="5902828" cy="810353"/>
        </a:xfrm>
        <a:prstGeom prst="leftRightArrow">
          <a:avLst/>
        </a:prstGeom>
        <a:solidFill>
          <a:srgbClr val="FFC0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B897-DB36-47A0-9789-95344548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Taylor</dc:creator>
  <cp:keywords/>
  <dc:description/>
  <cp:lastModifiedBy>Carmel Taylor</cp:lastModifiedBy>
  <cp:revision>22</cp:revision>
  <cp:lastPrinted>2022-05-30T03:06:00Z</cp:lastPrinted>
  <dcterms:created xsi:type="dcterms:W3CDTF">2022-05-29T22:29:00Z</dcterms:created>
  <dcterms:modified xsi:type="dcterms:W3CDTF">2022-05-30T06:24:00Z</dcterms:modified>
</cp:coreProperties>
</file>